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87B" w:rsidP="0054187B" w14:paraId="53A8496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4187B" w:rsidP="0054187B" w14:paraId="7A1469C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4187B" w:rsidP="0054187B" w14:paraId="7C2AD91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Vieira da Silva</w:t>
      </w:r>
      <w:bookmarkEnd w:id="1"/>
      <w:r>
        <w:rPr>
          <w:sz w:val="24"/>
        </w:rPr>
        <w:t xml:space="preserve">, altura dos números 492, </w:t>
      </w:r>
      <w:r>
        <w:rPr>
          <w:sz w:val="24"/>
        </w:rPr>
        <w:t>cep</w:t>
      </w:r>
      <w:r>
        <w:rPr>
          <w:sz w:val="24"/>
        </w:rPr>
        <w:t xml:space="preserve"> 13179-500 no bairro Parque Pavan.</w:t>
      </w:r>
    </w:p>
    <w:p w:rsidR="0054187B" w:rsidP="0054187B" w14:paraId="12D68965" w14:textId="77777777">
      <w:pPr>
        <w:spacing w:line="360" w:lineRule="auto"/>
        <w:ind w:firstLine="1134"/>
        <w:jc w:val="both"/>
        <w:rPr>
          <w:sz w:val="24"/>
        </w:rPr>
      </w:pPr>
    </w:p>
    <w:p w:rsidR="0054187B" w:rsidP="0054187B" w14:paraId="4B6192E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54187B" w:rsidP="0054187B" w14:paraId="794E6084" w14:textId="77777777">
      <w:pPr>
        <w:spacing w:line="276" w:lineRule="auto"/>
        <w:jc w:val="center"/>
        <w:rPr>
          <w:sz w:val="24"/>
        </w:rPr>
      </w:pPr>
    </w:p>
    <w:p w:rsidR="0054187B" w:rsidP="0054187B" w14:paraId="4ED9A0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4187B" w:rsidP="0054187B" w14:paraId="0DF56537" w14:textId="77777777">
      <w:pPr>
        <w:spacing w:line="276" w:lineRule="auto"/>
        <w:jc w:val="center"/>
        <w:rPr>
          <w:sz w:val="24"/>
        </w:rPr>
      </w:pPr>
    </w:p>
    <w:p w:rsidR="0054187B" w:rsidP="0054187B" w14:paraId="1A389F16" w14:textId="77777777">
      <w:pPr>
        <w:spacing w:line="276" w:lineRule="auto"/>
        <w:jc w:val="center"/>
        <w:rPr>
          <w:sz w:val="24"/>
        </w:rPr>
      </w:pPr>
    </w:p>
    <w:p w:rsidR="0054187B" w:rsidP="0054187B" w14:paraId="093BDA00" w14:textId="77777777">
      <w:pPr>
        <w:spacing w:line="276" w:lineRule="auto"/>
        <w:jc w:val="center"/>
        <w:rPr>
          <w:sz w:val="24"/>
        </w:rPr>
      </w:pPr>
    </w:p>
    <w:p w:rsidR="0054187B" w:rsidP="0054187B" w14:paraId="5826DE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4187B" w:rsidP="0054187B" w14:paraId="6638B6C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4187B" w:rsidP="0054187B" w14:paraId="28C8279D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5657E"/>
    <w:rsid w:val="00156CF8"/>
    <w:rsid w:val="001B45D0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433F8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77987"/>
    <w:rsid w:val="00DD17CE"/>
    <w:rsid w:val="00EB6EA4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28F1-C077-4025-92B8-E63C36F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09:00Z</dcterms:created>
  <dcterms:modified xsi:type="dcterms:W3CDTF">2021-05-04T14:09:00Z</dcterms:modified>
</cp:coreProperties>
</file>